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19" w:rsidRPr="00C35548" w:rsidRDefault="00383619" w:rsidP="00527CD1">
      <w:pPr>
        <w:pStyle w:val="Naslov1"/>
        <w:numPr>
          <w:ilvl w:val="0"/>
          <w:numId w:val="0"/>
        </w:numPr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  <w:r w:rsidRPr="00C35548">
        <w:rPr>
          <w:rFonts w:ascii="Arial" w:hAnsi="Arial" w:cs="Arial"/>
          <w:color w:val="000000"/>
          <w:sz w:val="24"/>
          <w:szCs w:val="24"/>
          <w:lang w:val="sl-SI"/>
        </w:rPr>
        <w:t>ZAPISNIK</w:t>
      </w:r>
    </w:p>
    <w:p w:rsidR="00AE2DDD" w:rsidRPr="00C35548" w:rsidRDefault="00C91390" w:rsidP="00527CD1">
      <w:pPr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4</w:t>
      </w:r>
      <w:r w:rsidR="00AE2DDD" w:rsidRPr="00C35548">
        <w:rPr>
          <w:rFonts w:ascii="Arial" w:hAnsi="Arial" w:cs="Arial"/>
          <w:b/>
          <w:color w:val="000000"/>
          <w:lang w:val="sl-SI"/>
        </w:rPr>
        <w:t xml:space="preserve">. </w:t>
      </w:r>
      <w:r w:rsidR="002B3E2E" w:rsidRPr="00C35548">
        <w:rPr>
          <w:rFonts w:ascii="Arial" w:hAnsi="Arial" w:cs="Arial"/>
          <w:b/>
          <w:color w:val="000000"/>
          <w:lang w:val="sl-SI"/>
        </w:rPr>
        <w:t>SEJE PREDSEDSTVA SPZ v letu 201</w:t>
      </w:r>
      <w:r w:rsidR="00AC746B" w:rsidRPr="00C35548">
        <w:rPr>
          <w:rFonts w:ascii="Arial" w:hAnsi="Arial" w:cs="Arial"/>
          <w:b/>
          <w:color w:val="000000"/>
          <w:lang w:val="sl-SI"/>
        </w:rPr>
        <w:t>2</w:t>
      </w:r>
      <w:r w:rsidR="00AE2DDD" w:rsidRPr="00C35548">
        <w:rPr>
          <w:rFonts w:ascii="Arial" w:hAnsi="Arial" w:cs="Arial"/>
          <w:b/>
          <w:color w:val="000000"/>
          <w:lang w:val="sl-SI"/>
        </w:rPr>
        <w:t xml:space="preserve"> z dne </w:t>
      </w:r>
      <w:r w:rsidR="009E1AD0">
        <w:rPr>
          <w:rFonts w:ascii="Arial" w:hAnsi="Arial" w:cs="Arial"/>
          <w:b/>
          <w:color w:val="000000"/>
          <w:lang w:val="sl-SI"/>
        </w:rPr>
        <w:t>7</w:t>
      </w:r>
      <w:r w:rsidR="00AE2DDD" w:rsidRPr="00C35548">
        <w:rPr>
          <w:rFonts w:ascii="Arial" w:hAnsi="Arial" w:cs="Arial"/>
          <w:b/>
          <w:color w:val="000000"/>
          <w:lang w:val="sl-SI"/>
        </w:rPr>
        <w:t xml:space="preserve">. </w:t>
      </w:r>
      <w:r>
        <w:rPr>
          <w:rFonts w:ascii="Arial" w:hAnsi="Arial" w:cs="Arial"/>
          <w:b/>
          <w:color w:val="000000"/>
          <w:lang w:val="sl-SI"/>
        </w:rPr>
        <w:t>decembra</w:t>
      </w:r>
      <w:r w:rsidR="002B3E2E" w:rsidRPr="00C35548">
        <w:rPr>
          <w:rFonts w:ascii="Arial" w:hAnsi="Arial" w:cs="Arial"/>
          <w:b/>
          <w:color w:val="000000"/>
          <w:lang w:val="sl-SI"/>
        </w:rPr>
        <w:t xml:space="preserve"> </w:t>
      </w:r>
      <w:r w:rsidR="00AE2DDD" w:rsidRPr="00C35548">
        <w:rPr>
          <w:rFonts w:ascii="Arial" w:hAnsi="Arial" w:cs="Arial"/>
          <w:b/>
          <w:color w:val="000000"/>
          <w:lang w:val="sl-SI"/>
        </w:rPr>
        <w:t>201</w:t>
      </w:r>
      <w:r w:rsidR="009E1AD0">
        <w:rPr>
          <w:rFonts w:ascii="Arial" w:hAnsi="Arial" w:cs="Arial"/>
          <w:b/>
          <w:color w:val="000000"/>
          <w:lang w:val="sl-SI"/>
        </w:rPr>
        <w:t>3</w:t>
      </w:r>
    </w:p>
    <w:p w:rsidR="00AE2DDD" w:rsidRPr="00C35548" w:rsidRDefault="00AE2DDD" w:rsidP="00527CD1">
      <w:pPr>
        <w:jc w:val="both"/>
        <w:rPr>
          <w:rFonts w:ascii="Arial" w:hAnsi="Arial" w:cs="Arial"/>
          <w:b/>
          <w:color w:val="000000"/>
          <w:lang w:val="sl-SI"/>
        </w:rPr>
      </w:pPr>
    </w:p>
    <w:p w:rsidR="00AE2DDD" w:rsidRPr="00D22DEC" w:rsidRDefault="00AE2DDD" w:rsidP="00527CD1">
      <w:pPr>
        <w:jc w:val="both"/>
        <w:rPr>
          <w:rFonts w:ascii="Arial" w:hAnsi="Arial" w:cs="Arial"/>
          <w:color w:val="000000" w:themeColor="text1"/>
          <w:lang w:val="sl-SI"/>
        </w:rPr>
      </w:pPr>
      <w:r w:rsidRPr="00C35548">
        <w:rPr>
          <w:rFonts w:ascii="Arial" w:hAnsi="Arial" w:cs="Arial"/>
          <w:color w:val="000000"/>
          <w:lang w:val="sl-SI"/>
        </w:rPr>
        <w:t xml:space="preserve">Seja je potekala v </w:t>
      </w:r>
      <w:r w:rsidR="00C91390">
        <w:rPr>
          <w:rFonts w:ascii="Arial" w:hAnsi="Arial" w:cs="Arial"/>
          <w:color w:val="000000"/>
          <w:lang w:val="sl-SI"/>
        </w:rPr>
        <w:t>Gostilni Lovenjak, Polana pri Murski Soboti od 13. ure</w:t>
      </w:r>
      <w:r w:rsidR="00E96175" w:rsidRPr="00D22DEC">
        <w:rPr>
          <w:rFonts w:ascii="Arial" w:hAnsi="Arial" w:cs="Arial"/>
          <w:color w:val="000000" w:themeColor="text1"/>
          <w:lang w:val="sl-SI"/>
        </w:rPr>
        <w:t xml:space="preserve"> </w:t>
      </w:r>
      <w:r w:rsidRPr="00D22DEC">
        <w:rPr>
          <w:rFonts w:ascii="Arial" w:hAnsi="Arial" w:cs="Arial"/>
          <w:color w:val="000000" w:themeColor="text1"/>
          <w:lang w:val="sl-SI"/>
        </w:rPr>
        <w:t xml:space="preserve">do </w:t>
      </w:r>
      <w:r w:rsidR="00C91390">
        <w:rPr>
          <w:rFonts w:ascii="Arial" w:hAnsi="Arial" w:cs="Arial"/>
          <w:color w:val="000000" w:themeColor="text1"/>
          <w:lang w:val="sl-SI"/>
        </w:rPr>
        <w:t>17</w:t>
      </w:r>
      <w:r w:rsidR="00370560" w:rsidRPr="00D22DEC">
        <w:rPr>
          <w:rFonts w:ascii="Arial" w:hAnsi="Arial" w:cs="Arial"/>
          <w:color w:val="000000" w:themeColor="text1"/>
          <w:lang w:val="sl-SI"/>
        </w:rPr>
        <w:t>:</w:t>
      </w:r>
      <w:r w:rsidR="00C91390">
        <w:rPr>
          <w:rFonts w:ascii="Arial" w:hAnsi="Arial" w:cs="Arial"/>
          <w:color w:val="000000" w:themeColor="text1"/>
          <w:lang w:val="sl-SI"/>
        </w:rPr>
        <w:t>1</w:t>
      </w:r>
      <w:r w:rsidR="004F0C95">
        <w:rPr>
          <w:rFonts w:ascii="Arial" w:hAnsi="Arial" w:cs="Arial"/>
          <w:color w:val="000000" w:themeColor="text1"/>
          <w:lang w:val="sl-SI"/>
        </w:rPr>
        <w:t>5</w:t>
      </w:r>
      <w:r w:rsidRPr="00D22DEC">
        <w:rPr>
          <w:rFonts w:ascii="Arial" w:hAnsi="Arial" w:cs="Arial"/>
          <w:color w:val="000000" w:themeColor="text1"/>
          <w:lang w:val="sl-SI"/>
        </w:rPr>
        <w:t xml:space="preserve"> ure. Na seji so bili prisotni člani predsedstva dr. Mitja Slavinec, </w:t>
      </w:r>
      <w:r w:rsidR="006C57BF" w:rsidRPr="00D22DEC">
        <w:rPr>
          <w:rFonts w:ascii="Arial" w:hAnsi="Arial" w:cs="Arial"/>
          <w:color w:val="000000" w:themeColor="text1"/>
          <w:lang w:val="sl-SI"/>
        </w:rPr>
        <w:t>Matko Mioč</w:t>
      </w:r>
      <w:r w:rsidRPr="00D22DEC">
        <w:rPr>
          <w:rFonts w:ascii="Arial" w:hAnsi="Arial" w:cs="Arial"/>
          <w:color w:val="000000" w:themeColor="text1"/>
          <w:lang w:val="sl-SI"/>
        </w:rPr>
        <w:t xml:space="preserve">, </w:t>
      </w:r>
      <w:r w:rsidR="004F0C95">
        <w:rPr>
          <w:rFonts w:ascii="Arial" w:hAnsi="Arial" w:cs="Arial"/>
          <w:color w:val="000000" w:themeColor="text1"/>
          <w:lang w:val="sl-SI"/>
        </w:rPr>
        <w:t>Vladimir Ban</w:t>
      </w:r>
      <w:r w:rsidR="00C91390" w:rsidRPr="00D22DEC">
        <w:rPr>
          <w:rFonts w:ascii="Arial" w:hAnsi="Arial" w:cs="Arial"/>
          <w:color w:val="000000" w:themeColor="text1"/>
          <w:lang w:val="sl-SI"/>
        </w:rPr>
        <w:t xml:space="preserve"> </w:t>
      </w:r>
      <w:r w:rsidR="00843D1C" w:rsidRPr="00D22DEC">
        <w:rPr>
          <w:rFonts w:ascii="Arial" w:hAnsi="Arial" w:cs="Arial"/>
          <w:color w:val="000000" w:themeColor="text1"/>
          <w:lang w:val="sl-SI"/>
        </w:rPr>
        <w:t>in</w:t>
      </w:r>
      <w:r w:rsidRPr="00D22DEC">
        <w:rPr>
          <w:rFonts w:ascii="Arial" w:hAnsi="Arial" w:cs="Arial"/>
          <w:color w:val="000000" w:themeColor="text1"/>
          <w:lang w:val="sl-SI"/>
        </w:rPr>
        <w:t xml:space="preserve"> Igor Urh.</w:t>
      </w:r>
      <w:r w:rsidR="00D22DEC" w:rsidRPr="00D22DEC">
        <w:rPr>
          <w:rFonts w:ascii="Arial" w:hAnsi="Arial" w:cs="Arial"/>
          <w:color w:val="000000" w:themeColor="text1"/>
          <w:lang w:val="sl-SI"/>
        </w:rPr>
        <w:t xml:space="preserve"> Opravičeno odsot</w:t>
      </w:r>
      <w:r w:rsidR="00D64EB8" w:rsidRPr="00D22DEC">
        <w:rPr>
          <w:rFonts w:ascii="Arial" w:hAnsi="Arial" w:cs="Arial"/>
          <w:color w:val="000000" w:themeColor="text1"/>
          <w:lang w:val="sl-SI"/>
        </w:rPr>
        <w:t>n</w:t>
      </w:r>
      <w:r w:rsidR="00D22DEC" w:rsidRPr="00D22DEC">
        <w:rPr>
          <w:rFonts w:ascii="Arial" w:hAnsi="Arial" w:cs="Arial"/>
          <w:color w:val="000000" w:themeColor="text1"/>
          <w:lang w:val="sl-SI"/>
        </w:rPr>
        <w:t>a</w:t>
      </w:r>
      <w:r w:rsidR="00D64EB8" w:rsidRPr="00D22DEC">
        <w:rPr>
          <w:rFonts w:ascii="Arial" w:hAnsi="Arial" w:cs="Arial"/>
          <w:color w:val="000000" w:themeColor="text1"/>
          <w:lang w:val="sl-SI"/>
        </w:rPr>
        <w:t xml:space="preserve"> </w:t>
      </w:r>
      <w:r w:rsidR="00C91390" w:rsidRPr="00D22DEC">
        <w:rPr>
          <w:rFonts w:ascii="Arial" w:hAnsi="Arial" w:cs="Arial"/>
          <w:color w:val="000000" w:themeColor="text1"/>
          <w:lang w:val="sl-SI"/>
        </w:rPr>
        <w:t xml:space="preserve">Marko Hlebec </w:t>
      </w:r>
      <w:r w:rsidR="00D22DEC" w:rsidRPr="00D22DEC">
        <w:rPr>
          <w:rFonts w:ascii="Arial" w:hAnsi="Arial" w:cs="Arial"/>
          <w:color w:val="000000" w:themeColor="text1"/>
          <w:lang w:val="sl-SI"/>
        </w:rPr>
        <w:t xml:space="preserve">in </w:t>
      </w:r>
      <w:r w:rsidR="004F0C95">
        <w:rPr>
          <w:rFonts w:ascii="Arial" w:hAnsi="Arial" w:cs="Arial"/>
          <w:color w:val="000000" w:themeColor="text1"/>
          <w:lang w:val="sl-SI"/>
        </w:rPr>
        <w:t xml:space="preserve">Marko </w:t>
      </w:r>
      <w:proofErr w:type="spellStart"/>
      <w:r w:rsidR="004F0C95">
        <w:rPr>
          <w:rFonts w:ascii="Arial" w:hAnsi="Arial" w:cs="Arial"/>
          <w:color w:val="000000" w:themeColor="text1"/>
          <w:lang w:val="sl-SI"/>
        </w:rPr>
        <w:t>Šifrara</w:t>
      </w:r>
      <w:proofErr w:type="spellEnd"/>
      <w:r w:rsidR="00D64EB8" w:rsidRPr="00D22DEC">
        <w:rPr>
          <w:rFonts w:ascii="Arial" w:hAnsi="Arial" w:cs="Arial"/>
          <w:color w:val="000000" w:themeColor="text1"/>
          <w:lang w:val="sl-SI"/>
        </w:rPr>
        <w:t>.</w:t>
      </w:r>
      <w:r w:rsidR="00C91390">
        <w:rPr>
          <w:rFonts w:ascii="Arial" w:hAnsi="Arial" w:cs="Arial"/>
          <w:color w:val="000000" w:themeColor="text1"/>
          <w:lang w:val="sl-SI"/>
        </w:rPr>
        <w:t xml:space="preserve"> Dodatno prisotn</w:t>
      </w:r>
      <w:r w:rsidR="0062211F">
        <w:rPr>
          <w:rFonts w:ascii="Arial" w:hAnsi="Arial" w:cs="Arial"/>
          <w:color w:val="000000" w:themeColor="text1"/>
          <w:lang w:val="sl-SI"/>
        </w:rPr>
        <w:t>a</w:t>
      </w:r>
      <w:r w:rsidR="00C91390">
        <w:rPr>
          <w:rFonts w:ascii="Arial" w:hAnsi="Arial" w:cs="Arial"/>
          <w:color w:val="000000" w:themeColor="text1"/>
          <w:lang w:val="sl-SI"/>
        </w:rPr>
        <w:t>: Katja Ražman</w:t>
      </w:r>
      <w:r w:rsidR="008E3962">
        <w:rPr>
          <w:rFonts w:ascii="Arial" w:hAnsi="Arial" w:cs="Arial"/>
          <w:color w:val="000000" w:themeColor="text1"/>
          <w:lang w:val="sl-SI"/>
        </w:rPr>
        <w:t>,</w:t>
      </w:r>
      <w:r w:rsidR="0062211F">
        <w:rPr>
          <w:rFonts w:ascii="Arial" w:hAnsi="Arial" w:cs="Arial"/>
          <w:color w:val="000000" w:themeColor="text1"/>
          <w:lang w:val="sl-SI"/>
        </w:rPr>
        <w:t xml:space="preserve"> </w:t>
      </w:r>
      <w:r w:rsidR="004F0C95">
        <w:rPr>
          <w:rFonts w:ascii="Arial" w:hAnsi="Arial" w:cs="Arial"/>
          <w:color w:val="000000" w:themeColor="text1"/>
          <w:lang w:val="sl-SI"/>
        </w:rPr>
        <w:t>Suzana Čurman</w:t>
      </w:r>
      <w:r w:rsidR="008E3962">
        <w:rPr>
          <w:rFonts w:ascii="Arial" w:hAnsi="Arial" w:cs="Arial"/>
          <w:color w:val="000000" w:themeColor="text1"/>
          <w:lang w:val="sl-SI"/>
        </w:rPr>
        <w:t xml:space="preserve"> in Boris Vuga</w:t>
      </w:r>
      <w:r w:rsidR="0062211F">
        <w:rPr>
          <w:rFonts w:ascii="Arial" w:hAnsi="Arial" w:cs="Arial"/>
          <w:color w:val="000000" w:themeColor="text1"/>
          <w:lang w:val="sl-SI"/>
        </w:rPr>
        <w:t>.</w:t>
      </w:r>
      <w:r w:rsidR="00C91390">
        <w:rPr>
          <w:rFonts w:ascii="Arial" w:hAnsi="Arial" w:cs="Arial"/>
          <w:color w:val="000000" w:themeColor="text1"/>
          <w:lang w:val="sl-SI"/>
        </w:rPr>
        <w:t xml:space="preserve">  </w:t>
      </w:r>
    </w:p>
    <w:p w:rsidR="00B2566F" w:rsidRPr="00D22DEC" w:rsidRDefault="00B2566F" w:rsidP="00527CD1">
      <w:pPr>
        <w:jc w:val="both"/>
        <w:rPr>
          <w:rFonts w:ascii="Arial" w:hAnsi="Arial" w:cs="Arial"/>
          <w:color w:val="000000" w:themeColor="text1"/>
          <w:lang w:val="sl-SI"/>
        </w:rPr>
      </w:pPr>
    </w:p>
    <w:p w:rsidR="00B2566F" w:rsidRPr="004F0C95" w:rsidRDefault="004F0C95" w:rsidP="00527CD1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edstvo nadaljuje z aktivnostmi povezanimi z ovadbami pristojnim organom in resornemu ministru tistih inštruktorjev, ki dejavnost opravljajo brez licenc. Zadolžena dr. Mitja Slavinec in Matko Mioč.</w:t>
      </w:r>
    </w:p>
    <w:p w:rsidR="004F0C95" w:rsidRDefault="004F0C95" w:rsidP="00527CD1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PZ prične s postopki pridobitve statusa zveze, ki deluje v javnem interesu na področju ekologije, kar bo SPZ omogočilo prijavo na določene razpise povezane z ekološkimi akcijami. Zadolžen Matko Mioč, rok januar 2014.</w:t>
      </w:r>
    </w:p>
    <w:p w:rsidR="004F0C95" w:rsidRDefault="004F0C95" w:rsidP="00527CD1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 potapljaču se objavi članek v katerem bodo predstavljene primerjave med posameznimi šolami glede pogojev za pristop k napredovalnim tečajem in drugih pogojev. Zadolžen Igor Urh, rok januar 2014.</w:t>
      </w:r>
    </w:p>
    <w:p w:rsidR="004F0C95" w:rsidRDefault="004F0C95" w:rsidP="00527CD1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miteju PRS se predstavi ponudba za tečaje tehničnega potapljanja, ki smo ga prejeli na SPZ.</w:t>
      </w:r>
    </w:p>
    <w:p w:rsidR="004F0C95" w:rsidRDefault="004F0C95" w:rsidP="00527CD1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edsedstvo se je seznanilo s seznamom amortizirane opreme v lasti SPZ in sprejelo sklep, da se oprema </w:t>
      </w:r>
      <w:r w:rsidR="00404553">
        <w:rPr>
          <w:rFonts w:ascii="Arial" w:hAnsi="Arial" w:cs="Arial"/>
          <w:color w:val="000000" w:themeColor="text1"/>
          <w:sz w:val="24"/>
          <w:szCs w:val="24"/>
        </w:rPr>
        <w:t xml:space="preserve">manjše vrednosti </w:t>
      </w:r>
      <w:r>
        <w:rPr>
          <w:rFonts w:ascii="Arial" w:hAnsi="Arial" w:cs="Arial"/>
          <w:color w:val="000000" w:themeColor="text1"/>
          <w:sz w:val="24"/>
          <w:szCs w:val="24"/>
        </w:rPr>
        <w:t>odpiše v korist uporabnikov</w:t>
      </w:r>
      <w:r w:rsidR="00C63C8A">
        <w:rPr>
          <w:rFonts w:ascii="Arial" w:hAnsi="Arial" w:cs="Arial"/>
          <w:color w:val="000000" w:themeColor="text1"/>
          <w:sz w:val="24"/>
          <w:szCs w:val="24"/>
        </w:rPr>
        <w:t xml:space="preserve">, oprema vezana na postopke registracij (čolni, prikolice itd.) </w:t>
      </w:r>
      <w:bookmarkStart w:id="0" w:name="_GoBack"/>
      <w:bookmarkEnd w:id="0"/>
      <w:r w:rsidR="00C63C8A">
        <w:rPr>
          <w:rFonts w:ascii="Arial" w:hAnsi="Arial" w:cs="Arial"/>
          <w:color w:val="000000" w:themeColor="text1"/>
          <w:sz w:val="24"/>
          <w:szCs w:val="24"/>
        </w:rPr>
        <w:t xml:space="preserve">pa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404553">
        <w:rPr>
          <w:rFonts w:ascii="Arial" w:hAnsi="Arial" w:cs="Arial"/>
          <w:color w:val="000000" w:themeColor="text1"/>
          <w:sz w:val="24"/>
          <w:szCs w:val="24"/>
        </w:rPr>
        <w:t>e jim ponudi v odkup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E74CC" w:rsidRDefault="007E74CC" w:rsidP="00527CD1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čaji v organizaciji SPZ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2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3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itro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1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so se izkazali kot dobrodošli, zato se z njimi nadaljuje tudi v prihodnje.</w:t>
      </w:r>
    </w:p>
    <w:p w:rsidR="00292E23" w:rsidRPr="007E74CC" w:rsidRDefault="007E74CC" w:rsidP="007E74CC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novno se aktivira delo na področju potapljanja otrok. Za predsednika komisije za otroško potapljanje Predsedstvo SPZ imenuje Gorana Klemenčiča. V letu 2014 se pod okriljem SPZ organizira tečaj za inštruktorje potapljanja otrok in tečaj potapljanja za otroke.</w:t>
      </w:r>
    </w:p>
    <w:p w:rsidR="00AD74D5" w:rsidRPr="00C35548" w:rsidRDefault="00AD74D5" w:rsidP="00527CD1">
      <w:pPr>
        <w:ind w:left="360"/>
        <w:jc w:val="both"/>
        <w:rPr>
          <w:rFonts w:ascii="Arial" w:hAnsi="Arial" w:cs="Arial"/>
          <w:lang w:val="sl-SI" w:eastAsia="ar-SA"/>
        </w:rPr>
      </w:pPr>
    </w:p>
    <w:p w:rsidR="00ED15E6" w:rsidRPr="00C35548" w:rsidRDefault="00B94A70" w:rsidP="00527CD1">
      <w:pPr>
        <w:jc w:val="both"/>
        <w:rPr>
          <w:rFonts w:ascii="Arial" w:hAnsi="Arial" w:cs="Arial"/>
          <w:color w:val="000000"/>
          <w:lang w:val="sl-SI"/>
        </w:rPr>
      </w:pPr>
      <w:r w:rsidRPr="00C35548">
        <w:rPr>
          <w:rFonts w:ascii="Arial" w:hAnsi="Arial" w:cs="Arial"/>
          <w:color w:val="000000"/>
          <w:lang w:val="sl-SI"/>
        </w:rPr>
        <w:t>dr. Mitja Slavinec</w:t>
      </w:r>
    </w:p>
    <w:sectPr w:rsidR="00ED15E6" w:rsidRPr="00C35548" w:rsidSect="009739B5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B0" w:rsidRDefault="006538B0">
      <w:r>
        <w:separator/>
      </w:r>
    </w:p>
  </w:endnote>
  <w:endnote w:type="continuationSeparator" w:id="0">
    <w:p w:rsidR="006538B0" w:rsidRDefault="0065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44" w:rsidRDefault="00834144">
    <w:pPr>
      <w:pStyle w:val="Noga"/>
      <w:jc w:val="center"/>
      <w:rPr>
        <w:sz w:val="18"/>
      </w:rPr>
    </w:pPr>
    <w:proofErr w:type="spellStart"/>
    <w:r>
      <w:rPr>
        <w:sz w:val="18"/>
      </w:rPr>
      <w:t>Stran</w:t>
    </w:r>
    <w:proofErr w:type="spellEnd"/>
    <w:r>
      <w:rPr>
        <w:sz w:val="18"/>
      </w:rPr>
      <w:t xml:space="preserve"> </w:t>
    </w:r>
    <w:r w:rsidR="00935B21">
      <w:rPr>
        <w:rStyle w:val="tevilkastrani"/>
        <w:sz w:val="18"/>
      </w:rPr>
      <w:fldChar w:fldCharType="begin"/>
    </w:r>
    <w:r>
      <w:rPr>
        <w:rStyle w:val="tevilkastrani"/>
        <w:sz w:val="18"/>
      </w:rPr>
      <w:instrText xml:space="preserve"> PAGE </w:instrText>
    </w:r>
    <w:r w:rsidR="00935B21">
      <w:rPr>
        <w:rStyle w:val="tevilkastrani"/>
        <w:sz w:val="18"/>
      </w:rPr>
      <w:fldChar w:fldCharType="separate"/>
    </w:r>
    <w:r w:rsidR="00C63C8A">
      <w:rPr>
        <w:rStyle w:val="tevilkastrani"/>
        <w:noProof/>
        <w:sz w:val="18"/>
      </w:rPr>
      <w:t>1</w:t>
    </w:r>
    <w:r w:rsidR="00935B21">
      <w:rPr>
        <w:rStyle w:val="tevilkastrani"/>
        <w:sz w:val="18"/>
      </w:rPr>
      <w:fldChar w:fldCharType="end"/>
    </w:r>
    <w:r>
      <w:rPr>
        <w:rStyle w:val="tevilkastrani"/>
        <w:sz w:val="18"/>
      </w:rPr>
      <w:t xml:space="preserve"> od </w:t>
    </w:r>
    <w:r w:rsidR="00935B21">
      <w:rPr>
        <w:rStyle w:val="tevilkastrani"/>
        <w:sz w:val="18"/>
      </w:rPr>
      <w:fldChar w:fldCharType="begin"/>
    </w:r>
    <w:r>
      <w:rPr>
        <w:rStyle w:val="tevilkastrani"/>
        <w:sz w:val="18"/>
      </w:rPr>
      <w:instrText xml:space="preserve"> NUMPAGES </w:instrText>
    </w:r>
    <w:r w:rsidR="00935B21">
      <w:rPr>
        <w:rStyle w:val="tevilkastrani"/>
        <w:sz w:val="18"/>
      </w:rPr>
      <w:fldChar w:fldCharType="separate"/>
    </w:r>
    <w:r w:rsidR="00C63C8A">
      <w:rPr>
        <w:rStyle w:val="tevilkastrani"/>
        <w:noProof/>
        <w:sz w:val="18"/>
      </w:rPr>
      <w:t>1</w:t>
    </w:r>
    <w:r w:rsidR="00935B21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B0" w:rsidRDefault="006538B0">
      <w:r>
        <w:separator/>
      </w:r>
    </w:p>
  </w:footnote>
  <w:footnote w:type="continuationSeparator" w:id="0">
    <w:p w:rsidR="006538B0" w:rsidRDefault="00653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44" w:rsidRDefault="00F15E65">
    <w:pPr>
      <w:pStyle w:val="Glava"/>
      <w:jc w:val="right"/>
    </w:pPr>
    <w:r>
      <w:rPr>
        <w:noProof/>
        <w:lang w:val="sl-SI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574925</wp:posOffset>
          </wp:positionH>
          <wp:positionV relativeFrom="paragraph">
            <wp:posOffset>-175895</wp:posOffset>
          </wp:positionV>
          <wp:extent cx="548640" cy="527050"/>
          <wp:effectExtent l="19050" t="0" r="3810" b="0"/>
          <wp:wrapTopAndBottom/>
          <wp:docPr id="1" name="Slika 1" descr="SPZ 150x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Z 150x1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898"/>
    <w:multiLevelType w:val="hybridMultilevel"/>
    <w:tmpl w:val="BA828B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C70E6"/>
    <w:multiLevelType w:val="multilevel"/>
    <w:tmpl w:val="77DC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9E3C89"/>
    <w:multiLevelType w:val="multilevel"/>
    <w:tmpl w:val="E6CCDD8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EB7816"/>
    <w:multiLevelType w:val="hybridMultilevel"/>
    <w:tmpl w:val="7E305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C7A62"/>
    <w:multiLevelType w:val="hybridMultilevel"/>
    <w:tmpl w:val="E6CCDD80"/>
    <w:lvl w:ilvl="0" w:tplc="C36A51FC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333C01"/>
    <w:multiLevelType w:val="hybridMultilevel"/>
    <w:tmpl w:val="88BC246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653A8C"/>
    <w:multiLevelType w:val="multilevel"/>
    <w:tmpl w:val="8FB4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230DAD"/>
    <w:multiLevelType w:val="hybridMultilevel"/>
    <w:tmpl w:val="944ED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1F1109"/>
    <w:multiLevelType w:val="multilevel"/>
    <w:tmpl w:val="CA04AA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A249E6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00B517B"/>
    <w:multiLevelType w:val="hybridMultilevel"/>
    <w:tmpl w:val="9BFEE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F4E7E"/>
    <w:multiLevelType w:val="multilevel"/>
    <w:tmpl w:val="88BC24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D5446A"/>
    <w:multiLevelType w:val="hybridMultilevel"/>
    <w:tmpl w:val="8FB47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A21D8"/>
    <w:multiLevelType w:val="hybridMultilevel"/>
    <w:tmpl w:val="413E466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BB33CB"/>
    <w:multiLevelType w:val="hybridMultilevel"/>
    <w:tmpl w:val="522CE3CE"/>
    <w:lvl w:ilvl="0" w:tplc="415499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F2C1A50"/>
    <w:multiLevelType w:val="hybridMultilevel"/>
    <w:tmpl w:val="504611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7D23A5"/>
    <w:multiLevelType w:val="hybridMultilevel"/>
    <w:tmpl w:val="0A908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0B4679"/>
    <w:multiLevelType w:val="hybridMultilevel"/>
    <w:tmpl w:val="BC940DC2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A06B05"/>
    <w:multiLevelType w:val="multilevel"/>
    <w:tmpl w:val="AE4AD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6F6F1E"/>
    <w:multiLevelType w:val="hybridMultilevel"/>
    <w:tmpl w:val="EF264286"/>
    <w:lvl w:ilvl="0" w:tplc="620253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42993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9C2249"/>
    <w:multiLevelType w:val="multilevel"/>
    <w:tmpl w:val="EBB4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D90E63"/>
    <w:multiLevelType w:val="hybridMultilevel"/>
    <w:tmpl w:val="2C3449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CCD71CF"/>
    <w:multiLevelType w:val="hybridMultilevel"/>
    <w:tmpl w:val="40BE22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A8755B"/>
    <w:multiLevelType w:val="hybridMultilevel"/>
    <w:tmpl w:val="576A04AE"/>
    <w:lvl w:ilvl="0" w:tplc="04090017">
      <w:start w:val="1"/>
      <w:numFmt w:val="lowerLetter"/>
      <w:pStyle w:val="Naslov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B63CD1"/>
    <w:multiLevelType w:val="hybridMultilevel"/>
    <w:tmpl w:val="74A671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9271A"/>
    <w:multiLevelType w:val="multilevel"/>
    <w:tmpl w:val="2C3449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2434C8C"/>
    <w:multiLevelType w:val="hybridMultilevel"/>
    <w:tmpl w:val="5D5C0F72"/>
    <w:lvl w:ilvl="0" w:tplc="1E88C6C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B2157"/>
    <w:multiLevelType w:val="hybridMultilevel"/>
    <w:tmpl w:val="77DC98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7456E97"/>
    <w:multiLevelType w:val="hybridMultilevel"/>
    <w:tmpl w:val="C37CED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900551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92E2077"/>
    <w:multiLevelType w:val="hybridMultilevel"/>
    <w:tmpl w:val="CA04AABC"/>
    <w:lvl w:ilvl="0" w:tplc="415499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9"/>
  </w:num>
  <w:num w:numId="5">
    <w:abstractNumId w:val="29"/>
  </w:num>
  <w:num w:numId="6">
    <w:abstractNumId w:val="9"/>
  </w:num>
  <w:num w:numId="7">
    <w:abstractNumId w:val="22"/>
  </w:num>
  <w:num w:numId="8">
    <w:abstractNumId w:val="15"/>
  </w:num>
  <w:num w:numId="9">
    <w:abstractNumId w:val="12"/>
  </w:num>
  <w:num w:numId="10">
    <w:abstractNumId w:val="6"/>
  </w:num>
  <w:num w:numId="11">
    <w:abstractNumId w:val="4"/>
  </w:num>
  <w:num w:numId="12">
    <w:abstractNumId w:val="18"/>
  </w:num>
  <w:num w:numId="13">
    <w:abstractNumId w:val="2"/>
  </w:num>
  <w:num w:numId="14">
    <w:abstractNumId w:val="5"/>
  </w:num>
  <w:num w:numId="15">
    <w:abstractNumId w:val="11"/>
  </w:num>
  <w:num w:numId="16">
    <w:abstractNumId w:val="27"/>
  </w:num>
  <w:num w:numId="17">
    <w:abstractNumId w:val="1"/>
  </w:num>
  <w:num w:numId="18">
    <w:abstractNumId w:val="20"/>
  </w:num>
  <w:num w:numId="19">
    <w:abstractNumId w:val="13"/>
  </w:num>
  <w:num w:numId="20">
    <w:abstractNumId w:val="21"/>
  </w:num>
  <w:num w:numId="21">
    <w:abstractNumId w:val="25"/>
  </w:num>
  <w:num w:numId="22">
    <w:abstractNumId w:val="3"/>
  </w:num>
  <w:num w:numId="23">
    <w:abstractNumId w:val="7"/>
  </w:num>
  <w:num w:numId="24">
    <w:abstractNumId w:val="10"/>
  </w:num>
  <w:num w:numId="25">
    <w:abstractNumId w:val="30"/>
  </w:num>
  <w:num w:numId="26">
    <w:abstractNumId w:val="14"/>
  </w:num>
  <w:num w:numId="27">
    <w:abstractNumId w:val="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BC"/>
    <w:rsid w:val="0000186A"/>
    <w:rsid w:val="0001419C"/>
    <w:rsid w:val="00015396"/>
    <w:rsid w:val="000239FF"/>
    <w:rsid w:val="00030B35"/>
    <w:rsid w:val="00032A15"/>
    <w:rsid w:val="00035D8A"/>
    <w:rsid w:val="00046094"/>
    <w:rsid w:val="00053267"/>
    <w:rsid w:val="000572E9"/>
    <w:rsid w:val="000605A4"/>
    <w:rsid w:val="00060C6E"/>
    <w:rsid w:val="00062C01"/>
    <w:rsid w:val="00076886"/>
    <w:rsid w:val="00076D0B"/>
    <w:rsid w:val="00097941"/>
    <w:rsid w:val="000B026F"/>
    <w:rsid w:val="000B6B6C"/>
    <w:rsid w:val="000B768F"/>
    <w:rsid w:val="000C2454"/>
    <w:rsid w:val="000C7725"/>
    <w:rsid w:val="000D15FE"/>
    <w:rsid w:val="000E46CD"/>
    <w:rsid w:val="00100AE7"/>
    <w:rsid w:val="0011209C"/>
    <w:rsid w:val="001120FF"/>
    <w:rsid w:val="00114574"/>
    <w:rsid w:val="00137321"/>
    <w:rsid w:val="001502B1"/>
    <w:rsid w:val="00154FF2"/>
    <w:rsid w:val="00157428"/>
    <w:rsid w:val="00164ECD"/>
    <w:rsid w:val="001672B8"/>
    <w:rsid w:val="00170054"/>
    <w:rsid w:val="0017020C"/>
    <w:rsid w:val="00172DAC"/>
    <w:rsid w:val="00177F1E"/>
    <w:rsid w:val="001813EE"/>
    <w:rsid w:val="00186116"/>
    <w:rsid w:val="001A5794"/>
    <w:rsid w:val="001A71C8"/>
    <w:rsid w:val="001B1D7D"/>
    <w:rsid w:val="001B6FD0"/>
    <w:rsid w:val="001C5768"/>
    <w:rsid w:val="001D09A7"/>
    <w:rsid w:val="001D357F"/>
    <w:rsid w:val="001D6A2C"/>
    <w:rsid w:val="001E35AC"/>
    <w:rsid w:val="001F7A4F"/>
    <w:rsid w:val="00205B6E"/>
    <w:rsid w:val="002064F7"/>
    <w:rsid w:val="00220ABD"/>
    <w:rsid w:val="00225855"/>
    <w:rsid w:val="00226706"/>
    <w:rsid w:val="0024731F"/>
    <w:rsid w:val="00247A37"/>
    <w:rsid w:val="00253831"/>
    <w:rsid w:val="00281112"/>
    <w:rsid w:val="00282539"/>
    <w:rsid w:val="002913E0"/>
    <w:rsid w:val="00292E23"/>
    <w:rsid w:val="002A0710"/>
    <w:rsid w:val="002A143A"/>
    <w:rsid w:val="002A5BD3"/>
    <w:rsid w:val="002B37EB"/>
    <w:rsid w:val="002B3E2E"/>
    <w:rsid w:val="002C61F3"/>
    <w:rsid w:val="002E28C0"/>
    <w:rsid w:val="00302679"/>
    <w:rsid w:val="003059CB"/>
    <w:rsid w:val="003153C5"/>
    <w:rsid w:val="00317653"/>
    <w:rsid w:val="00320F58"/>
    <w:rsid w:val="00322017"/>
    <w:rsid w:val="00323CBD"/>
    <w:rsid w:val="003309EF"/>
    <w:rsid w:val="003434AB"/>
    <w:rsid w:val="00343741"/>
    <w:rsid w:val="00344F5B"/>
    <w:rsid w:val="00346747"/>
    <w:rsid w:val="003500AB"/>
    <w:rsid w:val="00353E65"/>
    <w:rsid w:val="003622FB"/>
    <w:rsid w:val="00370560"/>
    <w:rsid w:val="00383619"/>
    <w:rsid w:val="003840CE"/>
    <w:rsid w:val="00386379"/>
    <w:rsid w:val="00387D0D"/>
    <w:rsid w:val="0039251E"/>
    <w:rsid w:val="0039620F"/>
    <w:rsid w:val="003B0C54"/>
    <w:rsid w:val="003C0239"/>
    <w:rsid w:val="003D0CE1"/>
    <w:rsid w:val="003E1B13"/>
    <w:rsid w:val="003F42CD"/>
    <w:rsid w:val="004008E2"/>
    <w:rsid w:val="00404470"/>
    <w:rsid w:val="00404553"/>
    <w:rsid w:val="00404898"/>
    <w:rsid w:val="00410F31"/>
    <w:rsid w:val="004115BA"/>
    <w:rsid w:val="004204B7"/>
    <w:rsid w:val="00421C26"/>
    <w:rsid w:val="00426427"/>
    <w:rsid w:val="0043141C"/>
    <w:rsid w:val="00450293"/>
    <w:rsid w:val="0045489D"/>
    <w:rsid w:val="004550D9"/>
    <w:rsid w:val="004571D5"/>
    <w:rsid w:val="0045729C"/>
    <w:rsid w:val="004678C8"/>
    <w:rsid w:val="00470ED3"/>
    <w:rsid w:val="00480AE4"/>
    <w:rsid w:val="004A6DC0"/>
    <w:rsid w:val="004B61AB"/>
    <w:rsid w:val="004C1768"/>
    <w:rsid w:val="004C391B"/>
    <w:rsid w:val="004C7616"/>
    <w:rsid w:val="004D4894"/>
    <w:rsid w:val="004D5C31"/>
    <w:rsid w:val="004D6AD3"/>
    <w:rsid w:val="004E3429"/>
    <w:rsid w:val="004F0C95"/>
    <w:rsid w:val="004F40ED"/>
    <w:rsid w:val="004F4C48"/>
    <w:rsid w:val="00505460"/>
    <w:rsid w:val="005054DD"/>
    <w:rsid w:val="0050580F"/>
    <w:rsid w:val="00514DDE"/>
    <w:rsid w:val="00515224"/>
    <w:rsid w:val="005216C3"/>
    <w:rsid w:val="005261C0"/>
    <w:rsid w:val="00527CD1"/>
    <w:rsid w:val="00530D0B"/>
    <w:rsid w:val="00533C22"/>
    <w:rsid w:val="005373CD"/>
    <w:rsid w:val="00540413"/>
    <w:rsid w:val="005419AD"/>
    <w:rsid w:val="005437EC"/>
    <w:rsid w:val="005455FC"/>
    <w:rsid w:val="00550B84"/>
    <w:rsid w:val="0055697E"/>
    <w:rsid w:val="005710A3"/>
    <w:rsid w:val="00571343"/>
    <w:rsid w:val="00572A57"/>
    <w:rsid w:val="005900BF"/>
    <w:rsid w:val="005901D8"/>
    <w:rsid w:val="00596067"/>
    <w:rsid w:val="005A27ED"/>
    <w:rsid w:val="005B01CB"/>
    <w:rsid w:val="005B25AC"/>
    <w:rsid w:val="005B2E39"/>
    <w:rsid w:val="005C28BC"/>
    <w:rsid w:val="005C4806"/>
    <w:rsid w:val="005E256D"/>
    <w:rsid w:val="005E2C85"/>
    <w:rsid w:val="005E7C46"/>
    <w:rsid w:val="005F17EB"/>
    <w:rsid w:val="005F1DA1"/>
    <w:rsid w:val="00602009"/>
    <w:rsid w:val="00604784"/>
    <w:rsid w:val="006106BA"/>
    <w:rsid w:val="006114AE"/>
    <w:rsid w:val="00616699"/>
    <w:rsid w:val="0062211F"/>
    <w:rsid w:val="0062228C"/>
    <w:rsid w:val="006328DF"/>
    <w:rsid w:val="0063437D"/>
    <w:rsid w:val="00636C4E"/>
    <w:rsid w:val="006410D7"/>
    <w:rsid w:val="00644919"/>
    <w:rsid w:val="00644B80"/>
    <w:rsid w:val="006538B0"/>
    <w:rsid w:val="00654FA6"/>
    <w:rsid w:val="00665FF5"/>
    <w:rsid w:val="006A4C01"/>
    <w:rsid w:val="006B25F0"/>
    <w:rsid w:val="006C0803"/>
    <w:rsid w:val="006C5444"/>
    <w:rsid w:val="006C57BF"/>
    <w:rsid w:val="006C70D6"/>
    <w:rsid w:val="006D2F42"/>
    <w:rsid w:val="006D707C"/>
    <w:rsid w:val="006E6B84"/>
    <w:rsid w:val="006E72C1"/>
    <w:rsid w:val="007058D1"/>
    <w:rsid w:val="00714B93"/>
    <w:rsid w:val="0071544B"/>
    <w:rsid w:val="00717CA7"/>
    <w:rsid w:val="007245C1"/>
    <w:rsid w:val="00733755"/>
    <w:rsid w:val="00764EA1"/>
    <w:rsid w:val="0077490C"/>
    <w:rsid w:val="00776116"/>
    <w:rsid w:val="00782BEF"/>
    <w:rsid w:val="00786526"/>
    <w:rsid w:val="00795143"/>
    <w:rsid w:val="007A0864"/>
    <w:rsid w:val="007A14C9"/>
    <w:rsid w:val="007B0556"/>
    <w:rsid w:val="007B119E"/>
    <w:rsid w:val="007B76EF"/>
    <w:rsid w:val="007C24AE"/>
    <w:rsid w:val="007D3507"/>
    <w:rsid w:val="007D5998"/>
    <w:rsid w:val="007D61EA"/>
    <w:rsid w:val="007E0BF9"/>
    <w:rsid w:val="007E3CC1"/>
    <w:rsid w:val="007E40A6"/>
    <w:rsid w:val="007E55EA"/>
    <w:rsid w:val="007E6A13"/>
    <w:rsid w:val="007E74CC"/>
    <w:rsid w:val="007F17F3"/>
    <w:rsid w:val="00807733"/>
    <w:rsid w:val="00834144"/>
    <w:rsid w:val="00843062"/>
    <w:rsid w:val="00843D1C"/>
    <w:rsid w:val="00844BDB"/>
    <w:rsid w:val="0084527A"/>
    <w:rsid w:val="008530FA"/>
    <w:rsid w:val="00862340"/>
    <w:rsid w:val="00865C9E"/>
    <w:rsid w:val="008779E4"/>
    <w:rsid w:val="00894271"/>
    <w:rsid w:val="008954BE"/>
    <w:rsid w:val="0089773D"/>
    <w:rsid w:val="008A186E"/>
    <w:rsid w:val="008A1C44"/>
    <w:rsid w:val="008A2732"/>
    <w:rsid w:val="008A70A5"/>
    <w:rsid w:val="008A73F4"/>
    <w:rsid w:val="008B475E"/>
    <w:rsid w:val="008B7655"/>
    <w:rsid w:val="008C7558"/>
    <w:rsid w:val="008C7ECB"/>
    <w:rsid w:val="008D2B3A"/>
    <w:rsid w:val="008D7507"/>
    <w:rsid w:val="008E3962"/>
    <w:rsid w:val="008F483A"/>
    <w:rsid w:val="008F61B4"/>
    <w:rsid w:val="009078E9"/>
    <w:rsid w:val="00923886"/>
    <w:rsid w:val="009258AC"/>
    <w:rsid w:val="009278BC"/>
    <w:rsid w:val="00935B21"/>
    <w:rsid w:val="0093700B"/>
    <w:rsid w:val="0094084F"/>
    <w:rsid w:val="00956988"/>
    <w:rsid w:val="009654E2"/>
    <w:rsid w:val="009656E3"/>
    <w:rsid w:val="0096741C"/>
    <w:rsid w:val="0096791A"/>
    <w:rsid w:val="00970DF7"/>
    <w:rsid w:val="009739B5"/>
    <w:rsid w:val="009747F9"/>
    <w:rsid w:val="009804E7"/>
    <w:rsid w:val="00981550"/>
    <w:rsid w:val="00982E8E"/>
    <w:rsid w:val="00991885"/>
    <w:rsid w:val="00992990"/>
    <w:rsid w:val="009A016C"/>
    <w:rsid w:val="009A5934"/>
    <w:rsid w:val="009C2EBA"/>
    <w:rsid w:val="009C7BED"/>
    <w:rsid w:val="009D113A"/>
    <w:rsid w:val="009D2739"/>
    <w:rsid w:val="009D7B02"/>
    <w:rsid w:val="009E0B41"/>
    <w:rsid w:val="009E1AD0"/>
    <w:rsid w:val="009F3FA3"/>
    <w:rsid w:val="009F54BA"/>
    <w:rsid w:val="009F62AE"/>
    <w:rsid w:val="00A00F80"/>
    <w:rsid w:val="00A0712E"/>
    <w:rsid w:val="00A1509F"/>
    <w:rsid w:val="00A16053"/>
    <w:rsid w:val="00A16D5B"/>
    <w:rsid w:val="00A33DF1"/>
    <w:rsid w:val="00A36F9C"/>
    <w:rsid w:val="00A41981"/>
    <w:rsid w:val="00A47CDF"/>
    <w:rsid w:val="00A53389"/>
    <w:rsid w:val="00A53729"/>
    <w:rsid w:val="00A56806"/>
    <w:rsid w:val="00A61EEA"/>
    <w:rsid w:val="00A62B46"/>
    <w:rsid w:val="00A7617E"/>
    <w:rsid w:val="00A77ED6"/>
    <w:rsid w:val="00A8194D"/>
    <w:rsid w:val="00A82256"/>
    <w:rsid w:val="00A85A42"/>
    <w:rsid w:val="00A902AA"/>
    <w:rsid w:val="00A92C99"/>
    <w:rsid w:val="00A9545B"/>
    <w:rsid w:val="00A9614C"/>
    <w:rsid w:val="00AA2ACA"/>
    <w:rsid w:val="00AA6280"/>
    <w:rsid w:val="00AB67B0"/>
    <w:rsid w:val="00AC0725"/>
    <w:rsid w:val="00AC746B"/>
    <w:rsid w:val="00AD1E71"/>
    <w:rsid w:val="00AD5465"/>
    <w:rsid w:val="00AD73B9"/>
    <w:rsid w:val="00AD74D5"/>
    <w:rsid w:val="00AE2DDD"/>
    <w:rsid w:val="00AE30A2"/>
    <w:rsid w:val="00AE6AA2"/>
    <w:rsid w:val="00AF143D"/>
    <w:rsid w:val="00AF5AC1"/>
    <w:rsid w:val="00B04DA5"/>
    <w:rsid w:val="00B2013C"/>
    <w:rsid w:val="00B206FB"/>
    <w:rsid w:val="00B24856"/>
    <w:rsid w:val="00B2566F"/>
    <w:rsid w:val="00B270E6"/>
    <w:rsid w:val="00B356F7"/>
    <w:rsid w:val="00B4546C"/>
    <w:rsid w:val="00B46868"/>
    <w:rsid w:val="00B47EB1"/>
    <w:rsid w:val="00B6177B"/>
    <w:rsid w:val="00B64940"/>
    <w:rsid w:val="00B70E54"/>
    <w:rsid w:val="00B74B39"/>
    <w:rsid w:val="00B76135"/>
    <w:rsid w:val="00B7674D"/>
    <w:rsid w:val="00B91013"/>
    <w:rsid w:val="00B91B97"/>
    <w:rsid w:val="00B93F5E"/>
    <w:rsid w:val="00B946B8"/>
    <w:rsid w:val="00B94A70"/>
    <w:rsid w:val="00BB7E47"/>
    <w:rsid w:val="00BD7D4D"/>
    <w:rsid w:val="00BE4BF7"/>
    <w:rsid w:val="00BE62ED"/>
    <w:rsid w:val="00BF4777"/>
    <w:rsid w:val="00C2080F"/>
    <w:rsid w:val="00C34B0C"/>
    <w:rsid w:val="00C35548"/>
    <w:rsid w:val="00C40281"/>
    <w:rsid w:val="00C42E85"/>
    <w:rsid w:val="00C43893"/>
    <w:rsid w:val="00C448B3"/>
    <w:rsid w:val="00C46D01"/>
    <w:rsid w:val="00C47F1F"/>
    <w:rsid w:val="00C561E1"/>
    <w:rsid w:val="00C577E1"/>
    <w:rsid w:val="00C63C8A"/>
    <w:rsid w:val="00C64D53"/>
    <w:rsid w:val="00C90ECF"/>
    <w:rsid w:val="00C91390"/>
    <w:rsid w:val="00C92365"/>
    <w:rsid w:val="00CB0994"/>
    <w:rsid w:val="00CB2894"/>
    <w:rsid w:val="00CB3319"/>
    <w:rsid w:val="00CB37ED"/>
    <w:rsid w:val="00CB4CBC"/>
    <w:rsid w:val="00CC40B0"/>
    <w:rsid w:val="00CD0F4C"/>
    <w:rsid w:val="00CD26D3"/>
    <w:rsid w:val="00CD4FDF"/>
    <w:rsid w:val="00CE1E98"/>
    <w:rsid w:val="00CF1019"/>
    <w:rsid w:val="00D03028"/>
    <w:rsid w:val="00D117E1"/>
    <w:rsid w:val="00D142C9"/>
    <w:rsid w:val="00D20DCD"/>
    <w:rsid w:val="00D22DEC"/>
    <w:rsid w:val="00D26F98"/>
    <w:rsid w:val="00D304B6"/>
    <w:rsid w:val="00D33323"/>
    <w:rsid w:val="00D3617B"/>
    <w:rsid w:val="00D36441"/>
    <w:rsid w:val="00D44E52"/>
    <w:rsid w:val="00D456AA"/>
    <w:rsid w:val="00D476EF"/>
    <w:rsid w:val="00D544B9"/>
    <w:rsid w:val="00D55BA5"/>
    <w:rsid w:val="00D61089"/>
    <w:rsid w:val="00D61E90"/>
    <w:rsid w:val="00D64D9F"/>
    <w:rsid w:val="00D64EB8"/>
    <w:rsid w:val="00D7767D"/>
    <w:rsid w:val="00D87583"/>
    <w:rsid w:val="00D90012"/>
    <w:rsid w:val="00D9141E"/>
    <w:rsid w:val="00D967C0"/>
    <w:rsid w:val="00DA2434"/>
    <w:rsid w:val="00DA499C"/>
    <w:rsid w:val="00DB70FD"/>
    <w:rsid w:val="00DC1073"/>
    <w:rsid w:val="00DD352E"/>
    <w:rsid w:val="00DE0075"/>
    <w:rsid w:val="00DF550B"/>
    <w:rsid w:val="00E03E77"/>
    <w:rsid w:val="00E062D1"/>
    <w:rsid w:val="00E07856"/>
    <w:rsid w:val="00E10D1B"/>
    <w:rsid w:val="00E11AF0"/>
    <w:rsid w:val="00E133C8"/>
    <w:rsid w:val="00E13B3C"/>
    <w:rsid w:val="00E15DE0"/>
    <w:rsid w:val="00E1793D"/>
    <w:rsid w:val="00E206DB"/>
    <w:rsid w:val="00E3248D"/>
    <w:rsid w:val="00E33B91"/>
    <w:rsid w:val="00E44F05"/>
    <w:rsid w:val="00E46996"/>
    <w:rsid w:val="00E51FF1"/>
    <w:rsid w:val="00E527AE"/>
    <w:rsid w:val="00E56454"/>
    <w:rsid w:val="00E564BF"/>
    <w:rsid w:val="00E56FBE"/>
    <w:rsid w:val="00E65623"/>
    <w:rsid w:val="00E72061"/>
    <w:rsid w:val="00E81DCC"/>
    <w:rsid w:val="00E90FCA"/>
    <w:rsid w:val="00E95DDB"/>
    <w:rsid w:val="00E96175"/>
    <w:rsid w:val="00EA112E"/>
    <w:rsid w:val="00EA3761"/>
    <w:rsid w:val="00EB7B3B"/>
    <w:rsid w:val="00EC4B77"/>
    <w:rsid w:val="00EC6100"/>
    <w:rsid w:val="00EC6634"/>
    <w:rsid w:val="00EC684F"/>
    <w:rsid w:val="00ED15E6"/>
    <w:rsid w:val="00EE6CD4"/>
    <w:rsid w:val="00F002AA"/>
    <w:rsid w:val="00F022BF"/>
    <w:rsid w:val="00F06987"/>
    <w:rsid w:val="00F107E3"/>
    <w:rsid w:val="00F15E65"/>
    <w:rsid w:val="00F17C98"/>
    <w:rsid w:val="00F206A8"/>
    <w:rsid w:val="00F23213"/>
    <w:rsid w:val="00F269A9"/>
    <w:rsid w:val="00F47783"/>
    <w:rsid w:val="00F4791B"/>
    <w:rsid w:val="00F5350B"/>
    <w:rsid w:val="00F56595"/>
    <w:rsid w:val="00F619B4"/>
    <w:rsid w:val="00F6455E"/>
    <w:rsid w:val="00F75E0D"/>
    <w:rsid w:val="00F779A7"/>
    <w:rsid w:val="00F847B8"/>
    <w:rsid w:val="00F8487A"/>
    <w:rsid w:val="00F9501C"/>
    <w:rsid w:val="00F96CF4"/>
    <w:rsid w:val="00FA0207"/>
    <w:rsid w:val="00FA5092"/>
    <w:rsid w:val="00FC43DB"/>
    <w:rsid w:val="00FC7A6C"/>
    <w:rsid w:val="00FD2866"/>
    <w:rsid w:val="00FD3133"/>
    <w:rsid w:val="00FD4C9F"/>
    <w:rsid w:val="00FF0E46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739B5"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qFormat/>
    <w:rsid w:val="009D2739"/>
    <w:pPr>
      <w:keepNext/>
      <w:numPr>
        <w:numId w:val="2"/>
      </w:numPr>
      <w:suppressAutoHyphens/>
      <w:outlineLvl w:val="0"/>
    </w:pPr>
    <w:rPr>
      <w:b/>
      <w:bCs/>
      <w:sz w:val="28"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281112"/>
    <w:pPr>
      <w:jc w:val="center"/>
    </w:pPr>
    <w:rPr>
      <w:b/>
      <w:sz w:val="28"/>
      <w:szCs w:val="20"/>
      <w:lang w:val="sl-SI" w:eastAsia="sl-SI"/>
    </w:rPr>
  </w:style>
  <w:style w:type="paragraph" w:styleId="Glava">
    <w:name w:val="header"/>
    <w:basedOn w:val="Navaden"/>
    <w:rsid w:val="00281112"/>
    <w:pPr>
      <w:tabs>
        <w:tab w:val="center" w:pos="4536"/>
        <w:tab w:val="right" w:pos="9072"/>
      </w:tabs>
    </w:pPr>
    <w:rPr>
      <w:sz w:val="20"/>
      <w:szCs w:val="20"/>
      <w:lang w:eastAsia="sl-SI"/>
    </w:rPr>
  </w:style>
  <w:style w:type="paragraph" w:styleId="Noga">
    <w:name w:val="footer"/>
    <w:basedOn w:val="Navaden"/>
    <w:rsid w:val="00281112"/>
    <w:pPr>
      <w:tabs>
        <w:tab w:val="center" w:pos="4536"/>
        <w:tab w:val="right" w:pos="9072"/>
      </w:tabs>
    </w:pPr>
    <w:rPr>
      <w:sz w:val="20"/>
      <w:szCs w:val="20"/>
      <w:lang w:eastAsia="sl-SI"/>
    </w:rPr>
  </w:style>
  <w:style w:type="character" w:styleId="tevilkastrani">
    <w:name w:val="page number"/>
    <w:basedOn w:val="Privzetapisavaodstavka"/>
    <w:rsid w:val="00281112"/>
  </w:style>
  <w:style w:type="paragraph" w:styleId="Besedilooblaka">
    <w:name w:val="Balloon Text"/>
    <w:basedOn w:val="Navaden"/>
    <w:semiHidden/>
    <w:rsid w:val="00D0302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2566F"/>
    <w:pPr>
      <w:ind w:left="720"/>
    </w:pPr>
    <w:rPr>
      <w:rFonts w:ascii="Calibri" w:eastAsia="Calibri" w:hAnsi="Calibri"/>
      <w:sz w:val="22"/>
      <w:szCs w:val="22"/>
      <w:lang w:val="sl-SI"/>
    </w:rPr>
  </w:style>
  <w:style w:type="character" w:styleId="Pripombasklic">
    <w:name w:val="annotation reference"/>
    <w:basedOn w:val="Privzetapisavaodstavka"/>
    <w:rsid w:val="00E10D1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0D1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0D1B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10D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0D1B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739B5"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qFormat/>
    <w:rsid w:val="009D2739"/>
    <w:pPr>
      <w:keepNext/>
      <w:numPr>
        <w:numId w:val="2"/>
      </w:numPr>
      <w:suppressAutoHyphens/>
      <w:outlineLvl w:val="0"/>
    </w:pPr>
    <w:rPr>
      <w:b/>
      <w:bCs/>
      <w:sz w:val="28"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281112"/>
    <w:pPr>
      <w:jc w:val="center"/>
    </w:pPr>
    <w:rPr>
      <w:b/>
      <w:sz w:val="28"/>
      <w:szCs w:val="20"/>
      <w:lang w:val="sl-SI" w:eastAsia="sl-SI"/>
    </w:rPr>
  </w:style>
  <w:style w:type="paragraph" w:styleId="Glava">
    <w:name w:val="header"/>
    <w:basedOn w:val="Navaden"/>
    <w:rsid w:val="00281112"/>
    <w:pPr>
      <w:tabs>
        <w:tab w:val="center" w:pos="4536"/>
        <w:tab w:val="right" w:pos="9072"/>
      </w:tabs>
    </w:pPr>
    <w:rPr>
      <w:sz w:val="20"/>
      <w:szCs w:val="20"/>
      <w:lang w:eastAsia="sl-SI"/>
    </w:rPr>
  </w:style>
  <w:style w:type="paragraph" w:styleId="Noga">
    <w:name w:val="footer"/>
    <w:basedOn w:val="Navaden"/>
    <w:rsid w:val="00281112"/>
    <w:pPr>
      <w:tabs>
        <w:tab w:val="center" w:pos="4536"/>
        <w:tab w:val="right" w:pos="9072"/>
      </w:tabs>
    </w:pPr>
    <w:rPr>
      <w:sz w:val="20"/>
      <w:szCs w:val="20"/>
      <w:lang w:eastAsia="sl-SI"/>
    </w:rPr>
  </w:style>
  <w:style w:type="character" w:styleId="tevilkastrani">
    <w:name w:val="page number"/>
    <w:basedOn w:val="Privzetapisavaodstavka"/>
    <w:rsid w:val="00281112"/>
  </w:style>
  <w:style w:type="paragraph" w:styleId="Besedilooblaka">
    <w:name w:val="Balloon Text"/>
    <w:basedOn w:val="Navaden"/>
    <w:semiHidden/>
    <w:rsid w:val="00D0302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2566F"/>
    <w:pPr>
      <w:ind w:left="720"/>
    </w:pPr>
    <w:rPr>
      <w:rFonts w:ascii="Calibri" w:eastAsia="Calibri" w:hAnsi="Calibri"/>
      <w:sz w:val="22"/>
      <w:szCs w:val="22"/>
      <w:lang w:val="sl-SI"/>
    </w:rPr>
  </w:style>
  <w:style w:type="character" w:styleId="Pripombasklic">
    <w:name w:val="annotation reference"/>
    <w:basedOn w:val="Privzetapisavaodstavka"/>
    <w:rsid w:val="00E10D1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0D1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0D1B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10D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0D1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50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982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2177-54CB-4D0A-AD63-672F9B35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)</vt:lpstr>
    </vt:vector>
  </TitlesOfParts>
  <Company>FNM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mico</dc:creator>
  <cp:lastModifiedBy>Mitja</cp:lastModifiedBy>
  <cp:revision>8</cp:revision>
  <dcterms:created xsi:type="dcterms:W3CDTF">2013-12-27T12:08:00Z</dcterms:created>
  <dcterms:modified xsi:type="dcterms:W3CDTF">2013-12-27T13:03:00Z</dcterms:modified>
</cp:coreProperties>
</file>